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B7420C7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463E84" w:rsidRPr="00463E84">
        <w:rPr>
          <w:rFonts w:ascii="Times New Roman" w:hAnsi="Times New Roman" w:cs="Times New Roman"/>
          <w:sz w:val="28"/>
        </w:rPr>
        <w:t>Створення</w:t>
      </w:r>
      <w:proofErr w:type="spellEnd"/>
      <w:r w:rsidR="00463E84" w:rsidRPr="00463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3E84" w:rsidRPr="00463E84">
        <w:rPr>
          <w:rFonts w:ascii="Times New Roman" w:hAnsi="Times New Roman" w:cs="Times New Roman"/>
          <w:sz w:val="28"/>
        </w:rPr>
        <w:t>функцій</w:t>
      </w:r>
      <w:proofErr w:type="spellEnd"/>
      <w:r w:rsidR="00463E84" w:rsidRPr="00463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3E84" w:rsidRPr="00463E84">
        <w:rPr>
          <w:rFonts w:ascii="Times New Roman" w:hAnsi="Times New Roman" w:cs="Times New Roman"/>
          <w:sz w:val="28"/>
        </w:rPr>
        <w:t>користувача</w:t>
      </w:r>
      <w:proofErr w:type="spellEnd"/>
      <w:r w:rsidR="00463E84" w:rsidRPr="00463E84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463E84" w:rsidRPr="00463E84">
        <w:rPr>
          <w:rFonts w:ascii="Times New Roman" w:hAnsi="Times New Roman" w:cs="Times New Roman"/>
          <w:sz w:val="28"/>
        </w:rPr>
        <w:t>модулів</w:t>
      </w:r>
      <w:proofErr w:type="spellEnd"/>
      <w:r w:rsidR="00463E84" w:rsidRPr="00463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3E84" w:rsidRPr="00463E84">
        <w:rPr>
          <w:rFonts w:ascii="Times New Roman" w:hAnsi="Times New Roman" w:cs="Times New Roman"/>
          <w:sz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463E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97E7CCC" w14:textId="5B9A3611" w:rsidR="00463E84" w:rsidRDefault="00463E84" w:rsidP="00463E84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463E84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E84">
        <w:rPr>
          <w:rFonts w:ascii="Times New Roman" w:hAnsi="Times New Roman" w:cs="Times New Roman"/>
          <w:sz w:val="32"/>
          <w:szCs w:val="32"/>
        </w:rPr>
        <w:t>дві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E84">
        <w:rPr>
          <w:rFonts w:ascii="Times New Roman" w:hAnsi="Times New Roman" w:cs="Times New Roman"/>
          <w:sz w:val="32"/>
          <w:szCs w:val="32"/>
        </w:rPr>
        <w:t>функції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E84">
        <w:rPr>
          <w:rFonts w:ascii="Times New Roman" w:hAnsi="Times New Roman" w:cs="Times New Roman"/>
          <w:sz w:val="32"/>
          <w:szCs w:val="32"/>
        </w:rPr>
        <w:t>користувача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463E84">
        <w:rPr>
          <w:rFonts w:ascii="Times New Roman" w:hAnsi="Times New Roman" w:cs="Times New Roman"/>
          <w:sz w:val="32"/>
          <w:szCs w:val="32"/>
        </w:rPr>
        <w:t>одній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E84">
        <w:rPr>
          <w:rFonts w:ascii="Times New Roman" w:hAnsi="Times New Roman" w:cs="Times New Roman"/>
          <w:sz w:val="32"/>
          <w:szCs w:val="32"/>
        </w:rPr>
        <w:t>програмі</w:t>
      </w:r>
      <w:proofErr w:type="spellEnd"/>
      <w:r w:rsidRPr="00463E84">
        <w:rPr>
          <w:rFonts w:ascii="Times New Roman" w:hAnsi="Times New Roman" w:cs="Times New Roman"/>
          <w:sz w:val="32"/>
          <w:szCs w:val="32"/>
        </w:rPr>
        <w:t>.</w:t>
      </w:r>
    </w:p>
    <w:p w14:paraId="19CCCAA6" w14:textId="25A8D637" w:rsidR="00463E84" w:rsidRPr="00463E84" w:rsidRDefault="00463E84" w:rsidP="00463E84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463E84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592ED31F" wp14:editId="47575C72">
            <wp:extent cx="4071365" cy="1043940"/>
            <wp:effectExtent l="0" t="0" r="5715" b="3810"/>
            <wp:docPr id="175313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7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734" cy="1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D71BA5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Письмак Архип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Юрійович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КН-45-5(13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ріант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F05EAD4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еалізуват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ві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ї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тувач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в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дній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грамі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10E9769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7D3938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mport math</w:t>
      </w:r>
    </w:p>
    <w:p w14:paraId="5ACF6999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212FE54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DB3BE00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bchysly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: float, y: float,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_hradusah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bool = False) -&gt; float:</w:t>
      </w:r>
    </w:p>
    <w:p w14:paraId="438CC58A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0A831A2D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бчислю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z = cos^2(x) + sin^2(y).</w:t>
      </w:r>
    </w:p>
    <w:p w14:paraId="628FD80F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3609BA1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араметр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6C3F43B5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- x, y: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ргумент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діан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мовчуванням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521556E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-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_hradusah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щ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rue — x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рактуютьс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градус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CLI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ижч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вжди</w:t>
      </w:r>
      <w:proofErr w:type="spellEnd"/>
    </w:p>
    <w:p w14:paraId="17B31E1B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ацю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діанах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і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міню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ей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апорец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араметр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лишен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гнучкості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</w:t>
      </w:r>
    </w:p>
    <w:p w14:paraId="4D96AAE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2827497E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треб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творюєм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градус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діан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.sin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cos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ацюю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діанах</w:t>
      </w:r>
      <w:proofErr w:type="spellEnd"/>
    </w:p>
    <w:p w14:paraId="063B3DFE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_hradusah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29C5FD3C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x = </w:t>
      </w:r>
      <w:proofErr w:type="spellStart"/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.radians</w:t>
      </w:r>
      <w:proofErr w:type="spellEnd"/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x)</w:t>
      </w:r>
    </w:p>
    <w:p w14:paraId="2B90B6F9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y = </w:t>
      </w:r>
      <w:proofErr w:type="spellStart"/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.radians</w:t>
      </w:r>
      <w:proofErr w:type="spellEnd"/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y)</w:t>
      </w:r>
    </w:p>
    <w:p w14:paraId="69C82F91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ул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мов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z = cos^2(x) + sin^2(y)</w:t>
      </w:r>
    </w:p>
    <w:p w14:paraId="3FD5C7F6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return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.cos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x) ** 2 +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.sin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y) ** 2</w:t>
      </w:r>
    </w:p>
    <w:p w14:paraId="0764ECA1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5D6A22C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ma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vadrativ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: int) -&gt; int:</w:t>
      </w:r>
    </w:p>
    <w:p w14:paraId="561848FA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у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ключн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7CB4743C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1DC24B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&lt; 1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та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0.</w:t>
      </w:r>
    </w:p>
    <w:p w14:paraId="6578A71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користовуєтьс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ул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(n+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)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n+1)/6 (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крит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икл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</w:t>
      </w:r>
    </w:p>
    <w:p w14:paraId="60AF02CF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ерне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обитьс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ере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лочисельн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ле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/,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об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никнут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хибок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loat.</w:t>
      </w:r>
    </w:p>
    <w:p w14:paraId="350B96CB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"""</w:t>
      </w:r>
    </w:p>
    <w:p w14:paraId="18A4AA30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n &lt; 1:</w:t>
      </w:r>
    </w:p>
    <w:p w14:paraId="0021AF02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0</w:t>
      </w:r>
    </w:p>
    <w:p w14:paraId="2743A2B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мкнен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ул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а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езультат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)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иклів</w:t>
      </w:r>
      <w:proofErr w:type="spellEnd"/>
    </w:p>
    <w:p w14:paraId="68C608CB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return n * (n + 1) * (2 * n + 1) // 6</w:t>
      </w:r>
    </w:p>
    <w:p w14:paraId="104C3275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6387CC2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 _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yta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jsne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mpt: str) -&gt; float:</w:t>
      </w:r>
    </w:p>
    <w:p w14:paraId="5016F88A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печн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та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йсног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втором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і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илки</w:t>
      </w:r>
      <w:proofErr w:type="spellEnd"/>
    </w:p>
    <w:p w14:paraId="1C49ACB6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True:</w:t>
      </w:r>
    </w:p>
    <w:p w14:paraId="51738F25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14:paraId="59474DCA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float(input(prompt))</w:t>
      </w:r>
    </w:p>
    <w:p w14:paraId="1F8025F0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Error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123C1CB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илк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2726589F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52291D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 _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yta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tcile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mpt: str) -&gt; int:</w:t>
      </w:r>
    </w:p>
    <w:p w14:paraId="1A40F8C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таєм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туральн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 (N &gt;= 1) з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лідацією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оду</w:t>
      </w:r>
      <w:proofErr w:type="spellEnd"/>
    </w:p>
    <w:p w14:paraId="499411A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True:</w:t>
      </w:r>
    </w:p>
    <w:p w14:paraId="50761214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14:paraId="5CA05E02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value = int(input(prompt))</w:t>
      </w:r>
    </w:p>
    <w:p w14:paraId="0F435D4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if value &lt; 1:</w:t>
      </w:r>
    </w:p>
    <w:p w14:paraId="265E2B8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N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є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ут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туральним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м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&gt;= 1).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05B7F558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continue</w:t>
      </w:r>
    </w:p>
    <w:p w14:paraId="7D4BDFA5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value</w:t>
      </w:r>
    </w:p>
    <w:p w14:paraId="62CFC35C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Error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7869B8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илк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л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л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пробуйт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ще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")</w:t>
      </w:r>
    </w:p>
    <w:p w14:paraId="62097497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FCAA9F0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__name__ == "__main__":</w:t>
      </w:r>
    </w:p>
    <w:p w14:paraId="3CE610F0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---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нтерактивний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ежим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уску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--</w:t>
      </w:r>
    </w:p>
    <w:p w14:paraId="61249C3B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вда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: z = cos^2(x) + sin^2(y)")</w:t>
      </w:r>
    </w:p>
    <w:p w14:paraId="548A637E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x = _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yta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jsne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x: ")</w:t>
      </w:r>
    </w:p>
    <w:p w14:paraId="5C17AD5E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y = _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yta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jsne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y: ")</w:t>
      </w:r>
    </w:p>
    <w:p w14:paraId="1362CBC3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бчислюєм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адіанах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бору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ежиму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502FBECC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z =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bchysly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x,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)  #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бчисле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єю</w:t>
      </w:r>
      <w:proofErr w:type="spellEnd"/>
    </w:p>
    <w:p w14:paraId="52B77279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Результат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z = {z:.6f}")</w:t>
      </w:r>
    </w:p>
    <w:p w14:paraId="62AF680B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3750E6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\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Завда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2: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сел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")</w:t>
      </w:r>
    </w:p>
    <w:p w14:paraId="2B277EC4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n = _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ytaty_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tcile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: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  #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чита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лідаці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</w:t>
      </w:r>
    </w:p>
    <w:p w14:paraId="2536FEBF" w14:textId="77777777" w:rsidR="009D0F2B" w:rsidRPr="009D0F2B" w:rsidRDefault="009D0F2B" w:rsidP="009D0F2B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s =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ma_kvadrativ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)  #</w:t>
      </w:r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бчислення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уми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улою</w:t>
      </w:r>
      <w:proofErr w:type="spellEnd"/>
    </w:p>
    <w:p w14:paraId="0DC637F3" w14:textId="49D79B2F" w:rsidR="00CD0D3A" w:rsidRPr="00CD0D3A" w:rsidRDefault="009D0F2B" w:rsidP="009D0F2B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Сума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вадратів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ід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 </w:t>
      </w:r>
      <w:proofErr w:type="spellStart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</w:t>
      </w:r>
      <w:proofErr w:type="spellEnd"/>
      <w:r w:rsidRPr="009D0F2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{n}: S = {s}"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2949D3A1" w:rsidR="00CD0D3A" w:rsidRDefault="009D0F2B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0F2B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04881F0" wp14:editId="0CC246F2">
            <wp:extent cx="4522383" cy="1859280"/>
            <wp:effectExtent l="0" t="0" r="0" b="7620"/>
            <wp:docPr id="78213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1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084" cy="18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387A" w14:textId="19291C69" w:rsidR="009D0F2B" w:rsidRPr="009D0F2B" w:rsidRDefault="009D0F2B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0F2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9339B9E" wp14:editId="70CD0F1D">
            <wp:extent cx="4503420" cy="1730374"/>
            <wp:effectExtent l="0" t="0" r="0" b="3810"/>
            <wp:docPr id="82701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16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112" cy="17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6A7DC62" w14:textId="3EDAC771" w:rsidR="009D0F2B" w:rsidRPr="009D0F2B" w:rsidRDefault="009D0F2B" w:rsidP="009D0F2B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D0F2B">
        <w:rPr>
          <w:rFonts w:ascii="Times New Roman" w:hAnsi="Times New Roman" w:cs="Times New Roman"/>
          <w:sz w:val="32"/>
          <w:szCs w:val="32"/>
        </w:rPr>
        <w:t>Реалізувати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функцію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1 у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окремого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модуля,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підключити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основну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програму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9D0F2B">
        <w:rPr>
          <w:rFonts w:ascii="Times New Roman" w:hAnsi="Times New Roman" w:cs="Times New Roman"/>
          <w:sz w:val="32"/>
          <w:szCs w:val="32"/>
        </w:rPr>
        <w:t>продемонструвати</w:t>
      </w:r>
      <w:proofErr w:type="spellEnd"/>
      <w:r w:rsidRPr="009D0F2B">
        <w:rPr>
          <w:rFonts w:ascii="Times New Roman" w:hAnsi="Times New Roman" w:cs="Times New Roman"/>
          <w:sz w:val="32"/>
          <w:szCs w:val="32"/>
        </w:rPr>
        <w:t xml:space="preserve"> роботу з нею.</w:t>
      </w:r>
    </w:p>
    <w:p w14:paraId="42640037" w14:textId="1772E4C3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B7722FF" w14:textId="7AA6BE71" w:rsidR="00B46E5A" w:rsidRPr="00CD0D3A" w:rsidRDefault="00B46E5A" w:rsidP="00B46E5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Файл з основною програмою:</w:t>
      </w:r>
    </w:p>
    <w:p w14:paraId="4AB95EC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4474FD56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># Реалізувати функцію 2 із завдання 1 у вигляді окремого модуля, підключити її в основну програму і продемонструвати роботу з нею.</w:t>
      </w:r>
    </w:p>
    <w:p w14:paraId="5727A34F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26B0EA16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># Модуль містить реалізацію функції суми квадратів 1..N та просту взаємодію з користувачем</w:t>
      </w:r>
    </w:p>
    <w:p w14:paraId="6C112668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8FB4A8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suma_kvadrativ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(n: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B663845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"""Повертає суму квадратів чисел від 1 до n включно.</w:t>
      </w:r>
    </w:p>
    <w:p w14:paraId="6B8956C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ED2F47A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Якщо n &lt; 1 — повертає 0.</w:t>
      </w:r>
    </w:p>
    <w:p w14:paraId="4DF99A40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Формула: n(n+1)(2n+1)/6. Результат цілий (без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floa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-похибок).</w:t>
      </w:r>
    </w:p>
    <w:p w14:paraId="7B9F7059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"""</w:t>
      </w:r>
    </w:p>
    <w:p w14:paraId="2EA60423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# Граничний випадок: для n &lt; 1 сума порожня і дорівнює 0</w:t>
      </w:r>
    </w:p>
    <w:p w14:paraId="31F98BA8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n &lt; 1:</w:t>
      </w:r>
    </w:p>
    <w:p w14:paraId="4D6F76CF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0</w:t>
      </w:r>
    </w:p>
    <w:p w14:paraId="482DC7AE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# Закрита формула: S = n(n+1)(2n+1)/6, використовуємо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цілочисельне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ділення</w:t>
      </w:r>
    </w:p>
    <w:p w14:paraId="1F5227F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n * (n + 1) * (2 * n + 1) // 6</w:t>
      </w:r>
    </w:p>
    <w:p w14:paraId="2DD31833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654399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8322043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ad_nat_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760C6BF9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"""Зчитує натуральне число (&gt;= 1) з консолі з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валідацією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."""</w:t>
      </w:r>
    </w:p>
    <w:p w14:paraId="5597342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whil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Tru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24B8B062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try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C536EE0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valu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omp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14:paraId="07D167F6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valu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&lt; 1:</w:t>
      </w:r>
    </w:p>
    <w:p w14:paraId="078E0104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"N має бути натуральним числом (&gt;= 1). Спробуйте ще раз.")</w:t>
      </w:r>
    </w:p>
    <w:p w14:paraId="6DC9B63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continue</w:t>
      </w:r>
      <w:proofErr w:type="spellEnd"/>
    </w:p>
    <w:p w14:paraId="6E604BEC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value</w:t>
      </w:r>
      <w:proofErr w:type="spellEnd"/>
    </w:p>
    <w:p w14:paraId="7F4D84F5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excep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ValueError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BF29E5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"Помилка: введіть ціле число. Спробуйте ще раз.")</w:t>
      </w:r>
    </w:p>
    <w:p w14:paraId="05B07840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E01D52A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075B82A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# Проста взаємодія: користувач вводить N, програма виводить суму квадратів 1..N</w:t>
      </w:r>
    </w:p>
    <w:p w14:paraId="5CB004B4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"Сума квадратів чисел від 1 до N")</w:t>
      </w:r>
    </w:p>
    <w:p w14:paraId="67B14488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n = 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ad_nat_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"Введіть N: ")</w:t>
      </w:r>
    </w:p>
    <w:p w14:paraId="169EF8C4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# Виклик функції з цього модуля</w:t>
      </w:r>
    </w:p>
    <w:p w14:paraId="6BBA2522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s =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suma_kvadrativ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n)</w:t>
      </w:r>
    </w:p>
    <w:p w14:paraId="4382D1FE" w14:textId="77777777" w:rsid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f"S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1..{n}) = {s}")</w:t>
      </w:r>
    </w:p>
    <w:p w14:paraId="0E9EDC01" w14:textId="39F9E995" w:rsidR="00B46E5A" w:rsidRDefault="00B46E5A" w:rsidP="002521B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46E5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айл з </w:t>
      </w:r>
      <w:proofErr w:type="spellStart"/>
      <w:r w:rsidRPr="00B46E5A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ом</w:t>
      </w:r>
      <w:proofErr w:type="spellEnd"/>
      <w:r w:rsidRPr="00B46E5A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</w:p>
    <w:p w14:paraId="0C149014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(13 варіант)</w:t>
      </w:r>
    </w:p>
    <w:p w14:paraId="5DEC2E22" w14:textId="5B9E073C" w:rsid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># мод до завдання 2</w:t>
      </w:r>
    </w:p>
    <w:p w14:paraId="03007B9B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8B2C809" w14:textId="77777777" w:rsidR="002521BC" w:rsidRPr="002521BC" w:rsidRDefault="002521BC" w:rsidP="002521BC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suma_kvadrativ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(n: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DB0DA83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"""Повертає суму квадратів чисел від 1 до n включно.</w:t>
      </w:r>
    </w:p>
    <w:p w14:paraId="54BB93E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B24F2BC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Якщо n &lt; 1 — повертає 0.</w:t>
      </w:r>
    </w:p>
    <w:p w14:paraId="1380E187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Формула: n(n+1)(2n+1)/6. Результат цілий без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floa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-похибок.</w:t>
      </w:r>
    </w:p>
    <w:p w14:paraId="5258B99B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"""</w:t>
      </w:r>
    </w:p>
    <w:p w14:paraId="30D546AD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n &lt; 1:</w:t>
      </w:r>
    </w:p>
    <w:p w14:paraId="01052CC0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0</w:t>
      </w:r>
    </w:p>
    <w:p w14:paraId="3E926351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n * (n + 1) * (2 * n + 1) // 6</w:t>
      </w:r>
    </w:p>
    <w:p w14:paraId="10F902A8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BE79902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EE5C17C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0F3C9122" w14:textId="7777777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# Коротка демонстрація роботи при прямому запуску цього файлу</w:t>
      </w:r>
    </w:p>
    <w:p w14:paraId="21988C16" w14:textId="48FCEC87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k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(1, 4, 5, 10):</w:t>
      </w:r>
    </w:p>
    <w:p w14:paraId="7CE7F52A" w14:textId="77777777" w:rsid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f"S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1..{k}) = {</w:t>
      </w:r>
      <w:proofErr w:type="spellStart"/>
      <w:r w:rsidRPr="002521BC">
        <w:rPr>
          <w:rFonts w:ascii="Times New Roman" w:hAnsi="Times New Roman" w:cs="Times New Roman"/>
          <w:sz w:val="32"/>
          <w:szCs w:val="32"/>
          <w:lang w:val="uk-UA"/>
        </w:rPr>
        <w:t>suma_kvadrativ</w:t>
      </w:r>
      <w:proofErr w:type="spellEnd"/>
      <w:r w:rsidRPr="002521BC">
        <w:rPr>
          <w:rFonts w:ascii="Times New Roman" w:hAnsi="Times New Roman" w:cs="Times New Roman"/>
          <w:sz w:val="32"/>
          <w:szCs w:val="32"/>
          <w:lang w:val="uk-UA"/>
        </w:rPr>
        <w:t>(k)}")</w:t>
      </w:r>
    </w:p>
    <w:p w14:paraId="1AFDA0AC" w14:textId="2C4A2150" w:rsidR="00B46E5A" w:rsidRDefault="00CD0D3A" w:rsidP="002521B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  <w:r w:rsidR="002521BC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</w:p>
    <w:p w14:paraId="3E4E6759" w14:textId="3BE137A1" w:rsid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4A1FF660" wp14:editId="57127AE0">
            <wp:extent cx="4260457" cy="1028700"/>
            <wp:effectExtent l="0" t="0" r="6985" b="0"/>
            <wp:docPr id="40522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28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880" cy="10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9579" w14:textId="3324D555" w:rsidR="002521BC" w:rsidRPr="002521BC" w:rsidRDefault="002521BC" w:rsidP="002521BC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521BC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2718FBB1" wp14:editId="047C78AA">
            <wp:extent cx="5048955" cy="914528"/>
            <wp:effectExtent l="0" t="0" r="0" b="0"/>
            <wp:docPr id="33458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86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BC" w:rsidRPr="002521BC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8BA45" w14:textId="77777777" w:rsidR="00535425" w:rsidRDefault="00535425" w:rsidP="002C061D">
      <w:pPr>
        <w:spacing w:after="0" w:line="240" w:lineRule="auto"/>
      </w:pPr>
      <w:r>
        <w:separator/>
      </w:r>
    </w:p>
  </w:endnote>
  <w:endnote w:type="continuationSeparator" w:id="0">
    <w:p w14:paraId="0A16333F" w14:textId="77777777" w:rsidR="00535425" w:rsidRDefault="0053542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5EBFC" w14:textId="77777777" w:rsidR="00535425" w:rsidRDefault="00535425" w:rsidP="002C061D">
      <w:pPr>
        <w:spacing w:after="0" w:line="240" w:lineRule="auto"/>
      </w:pPr>
      <w:r>
        <w:separator/>
      </w:r>
    </w:p>
  </w:footnote>
  <w:footnote w:type="continuationSeparator" w:id="0">
    <w:p w14:paraId="3D0FE3DC" w14:textId="77777777" w:rsidR="00535425" w:rsidRDefault="0053542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59B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1BC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3E84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542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0F2B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6E5A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5</cp:revision>
  <cp:lastPrinted>2020-05-12T14:54:00Z</cp:lastPrinted>
  <dcterms:created xsi:type="dcterms:W3CDTF">2020-12-18T07:37:00Z</dcterms:created>
  <dcterms:modified xsi:type="dcterms:W3CDTF">2025-09-12T10:32:00Z</dcterms:modified>
</cp:coreProperties>
</file>